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31A1A57A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35A9C562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C77CE1">
        <w:rPr>
          <w:rFonts w:ascii="Times New Roman" w:hAnsi="Times New Roman"/>
          <w:sz w:val="28"/>
          <w:szCs w:val="28"/>
        </w:rPr>
        <w:t>прикладной мате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79B353EA" w14:textId="61A7A90B" w:rsidR="00840DEF" w:rsidRDefault="00C77CE1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абораторная работа №</w:t>
      </w:r>
      <w:r w:rsidR="003730B3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</w:t>
      </w:r>
      <w:r w:rsidR="003730B3">
        <w:rPr>
          <w:rFonts w:ascii="Arial" w:hAnsi="Arial" w:cs="Arial"/>
          <w:b/>
          <w:bCs/>
          <w:sz w:val="24"/>
          <w:szCs w:val="24"/>
        </w:rPr>
        <w:t>Реализация пошаговых блок-схем алгоритмов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14:paraId="6FA72B65" w14:textId="110568EF" w:rsidR="00840DEF" w:rsidRDefault="00C77CE1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7B38B767" w14:textId="230C0F80" w:rsidR="00840DEF" w:rsidRDefault="00C77CE1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57FC9720" w:rsidR="00840DEF" w:rsidRPr="00D47B0B" w:rsidRDefault="00C77CE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B0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сновы информатики</w:t>
      </w:r>
      <w:r w:rsidRPr="00D47B0B">
        <w:rPr>
          <w:rFonts w:ascii="Times New Roman" w:hAnsi="Times New Roman"/>
          <w:sz w:val="28"/>
          <w:szCs w:val="28"/>
        </w:rPr>
        <w:t>”</w:t>
      </w:r>
    </w:p>
    <w:p w14:paraId="7FF232AD" w14:textId="7E7DC887" w:rsidR="00840DEF" w:rsidRPr="00D47B0B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09AC1656" w:rsidR="00840DEF" w:rsidRPr="00D47B0B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  <w:r w:rsidR="00D47B0B">
        <w:rPr>
          <w:rFonts w:ascii="Times New Roman" w:hAnsi="Times New Roman"/>
        </w:rPr>
        <w:tab/>
        <w:t>Степаненко М.А.</w:t>
      </w:r>
    </w:p>
    <w:p w14:paraId="7F0B238B" w14:textId="45175282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="00D47B0B" w:rsidRPr="00CB347D"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3F7B89E" w:rsidR="00840DEF" w:rsidRPr="00BF0016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  <w:r w:rsidR="00BF0016">
        <w:rPr>
          <w:rFonts w:ascii="Times New Roman" w:hAnsi="Times New Roman"/>
        </w:rPr>
        <w:tab/>
      </w:r>
      <w:r w:rsidR="00D47B0B">
        <w:rPr>
          <w:rFonts w:ascii="Times New Roman" w:hAnsi="Times New Roman"/>
        </w:rPr>
        <w:t>Былов В.М</w:t>
      </w:r>
      <w:r w:rsidR="00D47B0B" w:rsidRPr="00BF0016">
        <w:rPr>
          <w:rFonts w:ascii="Times New Roman" w:hAnsi="Times New Roman"/>
        </w:rPr>
        <w:t>.</w:t>
      </w:r>
    </w:p>
    <w:p w14:paraId="288D8FB4" w14:textId="051CECC7" w:rsidR="00840DEF" w:rsidRDefault="00D47B0B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BF0016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подпись)</w:t>
      </w:r>
      <w:r w:rsidR="00840DEF">
        <w:rPr>
          <w:rFonts w:ascii="Times New Roman" w:hAnsi="Times New Roman"/>
          <w:color w:val="7F7F7F"/>
          <w:sz w:val="20"/>
          <w:szCs w:val="20"/>
        </w:rPr>
        <w:tab/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22D2AC2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BF0016">
        <w:rPr>
          <w:rFonts w:ascii="Times New Roman" w:hAnsi="Times New Roman"/>
          <w:sz w:val="20"/>
          <w:szCs w:val="20"/>
        </w:rPr>
        <w:t>22-ПМ-1</w:t>
      </w:r>
    </w:p>
    <w:p w14:paraId="2CE6D1C3" w14:textId="464A10AF" w:rsidR="00840DEF" w:rsidRDefault="00840DEF" w:rsidP="00BF0016">
      <w:pPr>
        <w:spacing w:after="0" w:line="240" w:lineRule="auto"/>
        <w:ind w:left="4962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BF0016">
        <w:rPr>
          <w:rFonts w:ascii="Times New Roman" w:hAnsi="Times New Roman"/>
          <w:color w:val="7F7F7F"/>
          <w:sz w:val="20"/>
          <w:szCs w:val="20"/>
        </w:rPr>
        <w:t xml:space="preserve">        </w:t>
      </w:r>
      <w:r>
        <w:rPr>
          <w:rFonts w:ascii="Times New Roman" w:hAnsi="Times New Roman"/>
          <w:color w:val="7F7F7F"/>
          <w:sz w:val="20"/>
          <w:szCs w:val="20"/>
        </w:rPr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8DAECF2" w14:textId="32370618" w:rsidR="00C77CE1" w:rsidRPr="00CB347D" w:rsidRDefault="00840DEF" w:rsidP="00CB347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  <w:bookmarkStart w:id="0" w:name="_Toc64805857"/>
    </w:p>
    <w:bookmarkEnd w:id="0"/>
    <w:p w14:paraId="52FD9E47" w14:textId="77777777" w:rsidR="00C77CE1" w:rsidRDefault="00C77CE1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25E1074F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3730B3">
        <w:rPr>
          <w:rFonts w:ascii="Times New Roman" w:hAnsi="Times New Roman" w:cs="Times New Roman"/>
          <w:b/>
          <w:sz w:val="36"/>
          <w:szCs w:val="20"/>
        </w:rPr>
        <w:t>2</w:t>
      </w:r>
    </w:p>
    <w:p w14:paraId="0230CA2C" w14:textId="77777777" w:rsidR="003730B3" w:rsidRDefault="003730B3" w:rsidP="00840DEF">
      <w:pPr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>
        <w:rPr>
          <w:rFonts w:ascii="Arial" w:hAnsi="Arial" w:cs="Arial"/>
          <w:b/>
          <w:bCs/>
          <w:sz w:val="24"/>
          <w:szCs w:val="24"/>
        </w:rPr>
        <w:t>Реализация пошаговых блок-схем алгоритмов»</w:t>
      </w:r>
    </w:p>
    <w:p w14:paraId="3643877A" w14:textId="319A2957" w:rsidR="006A620E" w:rsidRPr="00C77CE1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C77CE1" w:rsidRPr="00C77CE1">
        <w:rPr>
          <w:rFonts w:ascii="Times New Roman" w:hAnsi="Times New Roman" w:cs="Times New Roman"/>
          <w:b/>
          <w:sz w:val="24"/>
          <w:szCs w:val="20"/>
        </w:rPr>
        <w:t>16</w:t>
      </w:r>
    </w:p>
    <w:p w14:paraId="458BEFDA" w14:textId="77777777" w:rsidR="003730B3" w:rsidRDefault="006A620E" w:rsidP="003730B3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</w:t>
      </w:r>
      <w:r w:rsidR="003730B3" w:rsidRPr="003730B3">
        <w:rPr>
          <w:rFonts w:ascii="Times New Roman" w:hAnsi="Times New Roman" w:cs="Times New Roman"/>
          <w:sz w:val="24"/>
          <w:szCs w:val="20"/>
        </w:rPr>
        <w:t xml:space="preserve">: </w:t>
      </w:r>
    </w:p>
    <w:p w14:paraId="1160DD7A" w14:textId="2C76F8A5" w:rsidR="005335E6" w:rsidRDefault="003730B3" w:rsidP="003730B3">
      <w:pPr>
        <w:ind w:left="-567"/>
        <w:rPr>
          <w:rFonts w:ascii="Times New Roman" w:hAnsi="Times New Roman" w:cs="Times New Roman"/>
          <w:sz w:val="24"/>
          <w:szCs w:val="24"/>
        </w:rPr>
      </w:pPr>
      <w:r w:rsidRPr="003730B3">
        <w:rPr>
          <w:rFonts w:ascii="Times New Roman" w:hAnsi="Times New Roman" w:cs="Times New Roman"/>
          <w:sz w:val="24"/>
          <w:szCs w:val="24"/>
        </w:rPr>
        <w:t>Подсчитать число появлений заданной буквы в данном тексте.</w:t>
      </w:r>
    </w:p>
    <w:p w14:paraId="505ADDE4" w14:textId="77777777" w:rsidR="003730B3" w:rsidRPr="00497AE0" w:rsidRDefault="003730B3" w:rsidP="003730B3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36839F3E" w14:textId="2B717B57" w:rsidR="003730B3" w:rsidRPr="00497AE0" w:rsidRDefault="003730B3" w:rsidP="003730B3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приемо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троения пошаговых блок-схем алгоритмов 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>по вариантам.</w:t>
      </w:r>
    </w:p>
    <w:p w14:paraId="737378D8" w14:textId="77777777" w:rsidR="003730B3" w:rsidRPr="00497AE0" w:rsidRDefault="003730B3" w:rsidP="003730B3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6B2D9FDD" w14:textId="0A626103" w:rsidR="003730B3" w:rsidRPr="00551512" w:rsidRDefault="003730B3" w:rsidP="003730B3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Построили блок-схему</w:t>
      </w:r>
      <w:r>
        <w:rPr>
          <w:rFonts w:ascii="Times New Roman" w:hAnsi="Times New Roman" w:cs="Times New Roman"/>
          <w:sz w:val="24"/>
          <w:szCs w:val="20"/>
          <w:lang w:val="en-US"/>
        </w:rPr>
        <w:t>:</w:t>
      </w:r>
    </w:p>
    <w:p w14:paraId="7B306A75" w14:textId="65A114EB" w:rsidR="00551512" w:rsidRPr="00551512" w:rsidRDefault="00551512" w:rsidP="00551512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сновная программа</w:t>
      </w:r>
      <w:r>
        <w:rPr>
          <w:rFonts w:ascii="Times New Roman" w:hAnsi="Times New Roman" w:cs="Times New Roman"/>
          <w:sz w:val="24"/>
          <w:szCs w:val="20"/>
          <w:lang w:val="en-US"/>
        </w:rPr>
        <w:t>:</w:t>
      </w:r>
    </w:p>
    <w:p w14:paraId="1D8181F2" w14:textId="08136283" w:rsidR="009C1A65" w:rsidRPr="00551512" w:rsidRDefault="009C1A65" w:rsidP="00551512">
      <w:pPr>
        <w:rPr>
          <w:rFonts w:ascii="Times New Roman" w:hAnsi="Times New Roman" w:cs="Times New Roman"/>
          <w:sz w:val="24"/>
          <w:szCs w:val="20"/>
        </w:rPr>
      </w:pPr>
    </w:p>
    <w:p w14:paraId="0CCEE0BF" w14:textId="51AB428E" w:rsidR="009C1A65" w:rsidRDefault="00551512" w:rsidP="009C1A65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  <w:r w:rsidRPr="00551512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32252CF6" wp14:editId="38EC8AB7">
            <wp:extent cx="5940425" cy="3886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D72C" w14:textId="77777777" w:rsidR="009C1A65" w:rsidRDefault="009C1A65" w:rsidP="009C1A65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77178854" w14:textId="77777777" w:rsidR="009C1A65" w:rsidRDefault="009C1A65" w:rsidP="009C1A65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154CC88E" w14:textId="77777777" w:rsidR="00551512" w:rsidRDefault="00551512" w:rsidP="009C1A65">
      <w:pPr>
        <w:pStyle w:val="a7"/>
        <w:ind w:left="-207"/>
        <w:rPr>
          <w:rFonts w:ascii="Times New Roman" w:hAnsi="Times New Roman" w:cs="Times New Roman"/>
          <w:sz w:val="24"/>
          <w:szCs w:val="20"/>
        </w:rPr>
        <w:sectPr w:rsidR="00551512" w:rsidSect="0093164B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1" w:name="_GoBack"/>
      <w:bookmarkEnd w:id="1"/>
    </w:p>
    <w:p w14:paraId="17A275B7" w14:textId="7094BE13" w:rsidR="009C1A65" w:rsidRDefault="009C1A65" w:rsidP="009C1A65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401C252F" w14:textId="13961C94" w:rsidR="009C1A65" w:rsidRDefault="009C1A65" w:rsidP="009C1A65">
      <w:pPr>
        <w:pStyle w:val="a7"/>
        <w:ind w:left="-207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</w:rPr>
        <w:t xml:space="preserve">Функция </w:t>
      </w: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len</w:t>
      </w:r>
      <w:proofErr w:type="spellEnd"/>
      <w:r>
        <w:rPr>
          <w:rFonts w:ascii="Times New Roman" w:hAnsi="Times New Roman" w:cs="Times New Roman"/>
          <w:sz w:val="24"/>
          <w:szCs w:val="20"/>
          <w:lang w:val="en-US"/>
        </w:rPr>
        <w:t>:</w:t>
      </w:r>
    </w:p>
    <w:p w14:paraId="79F928DA" w14:textId="4853B506" w:rsidR="009C1A65" w:rsidRDefault="00C82241" w:rsidP="009C1A65">
      <w:pPr>
        <w:rPr>
          <w:rFonts w:ascii="Times New Roman" w:hAnsi="Times New Roman" w:cs="Times New Roman"/>
          <w:sz w:val="24"/>
          <w:szCs w:val="20"/>
          <w:lang w:val="en-US"/>
        </w:rPr>
      </w:pPr>
      <w:r w:rsidRPr="00C82241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4E547AA6" wp14:editId="19F2197C">
            <wp:extent cx="4397121" cy="4130398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FAD4" w14:textId="5D680776" w:rsidR="009C1A65" w:rsidRDefault="009C1A65" w:rsidP="009C1A6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писали рабочий код по блок-схеме</w:t>
      </w:r>
      <w:r w:rsidRPr="009C1A65">
        <w:rPr>
          <w:rFonts w:ascii="Times New Roman" w:hAnsi="Times New Roman" w:cs="Times New Roman"/>
          <w:sz w:val="24"/>
          <w:szCs w:val="20"/>
        </w:rPr>
        <w:t>:</w:t>
      </w:r>
    </w:p>
    <w:p w14:paraId="7AF3247D" w14:textId="1D772C40" w:rsidR="00C82241" w:rsidRDefault="00C82241" w:rsidP="00C82241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  <w:r w:rsidRPr="00C82241">
        <w:rPr>
          <w:rFonts w:ascii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 wp14:anchorId="7FE962E5" wp14:editId="3783EE9E">
            <wp:extent cx="2530059" cy="172226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D14A" w14:textId="5F4FC2DA" w:rsidR="0044529A" w:rsidRDefault="0044529A" w:rsidP="0044529A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p w14:paraId="11F31823" w14:textId="6250588F" w:rsidR="0044529A" w:rsidRPr="0044529A" w:rsidRDefault="0044529A" w:rsidP="0044529A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ывод</w:t>
      </w:r>
      <w:r w:rsidRPr="0044529A">
        <w:rPr>
          <w:rFonts w:ascii="Times New Roman" w:hAnsi="Times New Roman" w:cs="Times New Roman"/>
          <w:sz w:val="24"/>
          <w:szCs w:val="20"/>
        </w:rPr>
        <w:t>: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воили приемы работы с </w:t>
      </w:r>
      <w:r>
        <w:rPr>
          <w:rFonts w:ascii="Times New Roman" w:hAnsi="Times New Roman" w:cs="Times New Roman"/>
          <w:color w:val="000000"/>
          <w:sz w:val="24"/>
          <w:szCs w:val="24"/>
        </w:rPr>
        <w:t>блок-схемами по предложенному варианту.</w:t>
      </w:r>
    </w:p>
    <w:p w14:paraId="4296016B" w14:textId="55923CFB" w:rsidR="009C1A65" w:rsidRPr="009C1A65" w:rsidRDefault="009C1A65" w:rsidP="009C1A65">
      <w:pPr>
        <w:pStyle w:val="a7"/>
        <w:ind w:left="-207"/>
        <w:rPr>
          <w:rFonts w:ascii="Times New Roman" w:hAnsi="Times New Roman" w:cs="Times New Roman"/>
          <w:sz w:val="24"/>
          <w:szCs w:val="20"/>
        </w:rPr>
      </w:pPr>
    </w:p>
    <w:sectPr w:rsidR="009C1A65" w:rsidRPr="009C1A65" w:rsidSect="0093164B"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2CEA9" w14:textId="77777777" w:rsidR="00B66A30" w:rsidRDefault="00B66A30" w:rsidP="0093164B">
      <w:pPr>
        <w:spacing w:after="0" w:line="240" w:lineRule="auto"/>
      </w:pPr>
      <w:r>
        <w:separator/>
      </w:r>
    </w:p>
  </w:endnote>
  <w:endnote w:type="continuationSeparator" w:id="0">
    <w:p w14:paraId="2399EECE" w14:textId="77777777" w:rsidR="00B66A30" w:rsidRDefault="00B66A30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7C8DDEDD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6EB2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9FB13" w14:textId="078AC0C1" w:rsidR="00C46EB2" w:rsidRPr="00840DEF" w:rsidRDefault="00C46EB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3</w:t>
    </w:r>
  </w:p>
  <w:p w14:paraId="7C71D47A" w14:textId="078AC0C1" w:rsidR="00C46EB2" w:rsidRDefault="00C46EB2">
    <w:pPr>
      <w:pStyle w:val="a5"/>
    </w:pPr>
  </w:p>
  <w:p w14:paraId="35F13E96" w14:textId="77777777" w:rsidR="00C46EB2" w:rsidRDefault="00C46E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FB672" w14:textId="77777777" w:rsidR="00B66A30" w:rsidRDefault="00B66A30" w:rsidP="0093164B">
      <w:pPr>
        <w:spacing w:after="0" w:line="240" w:lineRule="auto"/>
      </w:pPr>
      <w:r>
        <w:separator/>
      </w:r>
    </w:p>
  </w:footnote>
  <w:footnote w:type="continuationSeparator" w:id="0">
    <w:p w14:paraId="2BFD2A1D" w14:textId="77777777" w:rsidR="00B66A30" w:rsidRDefault="00B66A30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0B3E84D0"/>
    <w:lvl w:ilvl="0" w:tplc="86084DC6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C235CB4"/>
    <w:multiLevelType w:val="hybridMultilevel"/>
    <w:tmpl w:val="3870763E"/>
    <w:lvl w:ilvl="0" w:tplc="94D89E7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3B47082"/>
    <w:multiLevelType w:val="hybridMultilevel"/>
    <w:tmpl w:val="D466012C"/>
    <w:lvl w:ilvl="0" w:tplc="35A2E84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35F8B"/>
    <w:rsid w:val="001B6EA0"/>
    <w:rsid w:val="001D1ACA"/>
    <w:rsid w:val="001E78F2"/>
    <w:rsid w:val="001F6BB3"/>
    <w:rsid w:val="002471EE"/>
    <w:rsid w:val="002C35FA"/>
    <w:rsid w:val="0035797D"/>
    <w:rsid w:val="003730B3"/>
    <w:rsid w:val="0044529A"/>
    <w:rsid w:val="00497AE0"/>
    <w:rsid w:val="004C6B03"/>
    <w:rsid w:val="004D4B31"/>
    <w:rsid w:val="00526F0B"/>
    <w:rsid w:val="005335E6"/>
    <w:rsid w:val="005376BB"/>
    <w:rsid w:val="00551512"/>
    <w:rsid w:val="005876D2"/>
    <w:rsid w:val="005C00BE"/>
    <w:rsid w:val="0066293E"/>
    <w:rsid w:val="0066766D"/>
    <w:rsid w:val="006A0706"/>
    <w:rsid w:val="006A620E"/>
    <w:rsid w:val="006F2388"/>
    <w:rsid w:val="007139FE"/>
    <w:rsid w:val="007459CA"/>
    <w:rsid w:val="00755B74"/>
    <w:rsid w:val="00777DDC"/>
    <w:rsid w:val="00840DEF"/>
    <w:rsid w:val="00842310"/>
    <w:rsid w:val="008808F1"/>
    <w:rsid w:val="0089078E"/>
    <w:rsid w:val="00894F91"/>
    <w:rsid w:val="00914707"/>
    <w:rsid w:val="0093164B"/>
    <w:rsid w:val="009C1A65"/>
    <w:rsid w:val="009F41A0"/>
    <w:rsid w:val="00A15F12"/>
    <w:rsid w:val="00A94917"/>
    <w:rsid w:val="00AA1162"/>
    <w:rsid w:val="00B01BD3"/>
    <w:rsid w:val="00B66A30"/>
    <w:rsid w:val="00BB7299"/>
    <w:rsid w:val="00BD4283"/>
    <w:rsid w:val="00BF0016"/>
    <w:rsid w:val="00C106D8"/>
    <w:rsid w:val="00C3012A"/>
    <w:rsid w:val="00C46EB2"/>
    <w:rsid w:val="00C77CE1"/>
    <w:rsid w:val="00C82241"/>
    <w:rsid w:val="00CB347D"/>
    <w:rsid w:val="00CB4FFD"/>
    <w:rsid w:val="00D05B53"/>
    <w:rsid w:val="00D47B0B"/>
    <w:rsid w:val="00D87545"/>
    <w:rsid w:val="00DB351B"/>
    <w:rsid w:val="00E26DE7"/>
    <w:rsid w:val="00EB269F"/>
    <w:rsid w:val="00ED0DA6"/>
    <w:rsid w:val="00F179DC"/>
    <w:rsid w:val="00F33601"/>
    <w:rsid w:val="00F808BC"/>
    <w:rsid w:val="00F90AE6"/>
    <w:rsid w:val="00FB22FF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5695B-FEA6-4DE4-A04C-266568EE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лов</dc:creator>
  <cp:keywords/>
  <dc:description/>
  <cp:lastModifiedBy>bylov.mihail@yandex.ru</cp:lastModifiedBy>
  <cp:revision>17</cp:revision>
  <dcterms:created xsi:type="dcterms:W3CDTF">2022-09-05T08:32:00Z</dcterms:created>
  <dcterms:modified xsi:type="dcterms:W3CDTF">2022-11-20T12:24:00Z</dcterms:modified>
</cp:coreProperties>
</file>